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170"/>
        <w:gridCol w:w="144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1&gt;</w:t>
            </w:r>
          </w:p>
          <w:p w14:paraId="3136E7F8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2&gt;</w:t>
            </w:r>
          </w:p>
          <w:p w14:paraId="3136E7F9" w14:textId="77777777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3&gt;</w:t>
            </w:r>
          </w:p>
          <w:p w14:paraId="3136E7FA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1&gt;</w:t>
            </w:r>
          </w:p>
          <w:p w14:paraId="3136E7FE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2&gt;</w:t>
            </w:r>
          </w:p>
          <w:p w14:paraId="3136E7FF" w14:textId="77777777"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3&gt;</w:t>
            </w:r>
          </w:p>
          <w:p w14:paraId="3136E800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1E141B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1E141B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1E141B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136E84C" w14:textId="77777777" w:rsidTr="007613C4">
        <w:tc>
          <w:tcPr>
            <w:tcW w:w="3192" w:type="dxa"/>
          </w:tcPr>
          <w:p w14:paraId="3136E84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136E849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3136E84A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3136E84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E850" w14:textId="77777777" w:rsidR="0053756F" w:rsidRDefault="0053756F" w:rsidP="004A2104">
      <w:pPr>
        <w:spacing w:after="0" w:line="240" w:lineRule="auto"/>
      </w:pPr>
      <w:r>
        <w:separator/>
      </w:r>
    </w:p>
  </w:endnote>
  <w:endnote w:type="continuationSeparator" w:id="0">
    <w:p w14:paraId="3136E851" w14:textId="77777777" w:rsidR="0053756F" w:rsidRDefault="0053756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4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  <w:p w14:paraId="3136E855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E84E" w14:textId="77777777" w:rsidR="0053756F" w:rsidRDefault="0053756F" w:rsidP="004A2104">
      <w:pPr>
        <w:spacing w:after="0" w:line="240" w:lineRule="auto"/>
      </w:pPr>
      <w:r>
        <w:separator/>
      </w:r>
    </w:p>
  </w:footnote>
  <w:footnote w:type="continuationSeparator" w:id="0">
    <w:p w14:paraId="3136E84F" w14:textId="77777777" w:rsidR="0053756F" w:rsidRDefault="0053756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A4642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76</cp:revision>
  <cp:lastPrinted>2020-10-12T09:00:00Z</cp:lastPrinted>
  <dcterms:created xsi:type="dcterms:W3CDTF">2018-12-08T04:21:00Z</dcterms:created>
  <dcterms:modified xsi:type="dcterms:W3CDTF">2021-06-09T15:39:00Z</dcterms:modified>
</cp:coreProperties>
</file>